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1509C3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C68E9" w:rsidRPr="006C68E9">
              <w:rPr>
                <w:rFonts w:ascii="Arial" w:hAnsi="Arial" w:cs="Arial"/>
                <w:b/>
              </w:rPr>
              <w:t>C000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Limited" w:value="CPMS Lot 1 - Mace Limited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Limited" w:value="CPMS Lot 2 - Mace Limited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1A19D54E" w:rsidR="00E565C4" w:rsidRDefault="006C68E9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Arcadis Consulting (UK)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8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D03F415" w:rsidR="00727813" w:rsidRPr="00311C5F" w:rsidRDefault="006C68E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6 August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753A547A" w:rsidR="00483F92" w:rsidRPr="00CB3E0B" w:rsidRDefault="006C68E9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164F37F0" w:rsidR="00F841A8" w:rsidRPr="006C68E9" w:rsidRDefault="006C68E9" w:rsidP="00A53652">
      <w:pPr>
        <w:jc w:val="center"/>
        <w:rPr>
          <w:rFonts w:ascii="Arial" w:hAnsi="Arial" w:cs="Arial"/>
          <w:b/>
        </w:rPr>
      </w:pPr>
      <w:r w:rsidRPr="006C68E9">
        <w:rPr>
          <w:rFonts w:ascii="Arial" w:hAnsi="Arial" w:cs="Arial"/>
          <w:b/>
        </w:rPr>
        <w:t>C0001</w:t>
      </w:r>
    </w:p>
    <w:p w14:paraId="391E6084" w14:textId="070736C5" w:rsidR="00727813" w:rsidRPr="006C68E9" w:rsidRDefault="006C68E9" w:rsidP="006C68E9">
      <w:pPr>
        <w:jc w:val="center"/>
        <w:rPr>
          <w:rFonts w:ascii="Arial" w:hAnsi="Arial" w:cs="Arial"/>
          <w:b/>
          <w:bCs/>
        </w:rPr>
      </w:pPr>
      <w:r w:rsidRPr="006C68E9">
        <w:rPr>
          <w:rFonts w:ascii="Arial" w:hAnsi="Arial" w:cs="Arial"/>
          <w:b/>
          <w:bCs/>
        </w:rPr>
        <w:t>Project Controls Service for RIP South Regional PMO Team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D9EC90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C68E9">
            <w:rPr>
              <w:rFonts w:ascii="Arial" w:hAnsi="Arial" w:cs="Arial"/>
              <w:b/>
            </w:rPr>
            <w:t>14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B47107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8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C68E9">
            <w:rPr>
              <w:rFonts w:ascii="Arial" w:hAnsi="Arial" w:cs="Arial"/>
              <w:b/>
            </w:rPr>
            <w:t>26 August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2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C68E9">
            <w:rPr>
              <w:rFonts w:ascii="Arial" w:hAnsi="Arial" w:cs="Arial"/>
              <w:b/>
            </w:rPr>
            <w:t>28 Februar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F9F499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C68E9">
        <w:rPr>
          <w:rFonts w:ascii="Arial" w:hAnsi="Arial" w:cs="Arial"/>
          <w:b/>
        </w:rPr>
        <w:t>281,714.6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39EF18F" w:rsidR="00627D44" w:rsidRPr="00311C5F" w:rsidRDefault="00B40A5A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bookmarkStart w:id="12" w:name="SenderName1"/>
    <w:bookmarkStart w:id="13" w:name="_Hlk45799952"/>
    <w:bookmarkEnd w:id="12"/>
    <w:p w14:paraId="7FF50486" w14:textId="77777777" w:rsidR="00727813" w:rsidRPr="00311C5F" w:rsidRDefault="00727813" w:rsidP="00727813">
      <w:pPr>
        <w:rPr>
          <w:rFonts w:ascii="Arial" w:hAnsi="Arial" w:cs="Arial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End w:id="13"/>
    </w:p>
    <w:p w14:paraId="3C4962AE" w14:textId="1D6F3C9B" w:rsidR="00FF365A" w:rsidRDefault="00483F92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A833F0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1BD9C09" w:rsidR="00CB4F85" w:rsidRPr="002C2284" w:rsidRDefault="006C68E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0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79F734C" w:rsidR="00CB4F85" w:rsidRPr="002C2284" w:rsidRDefault="006C68E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9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9BE8E82" w:rsidR="00CB4F85" w:rsidRPr="002C2284" w:rsidRDefault="006C68E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00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DF8A8" w14:textId="77777777" w:rsidR="00A833F0" w:rsidRDefault="00A833F0">
      <w:r>
        <w:separator/>
      </w:r>
    </w:p>
  </w:endnote>
  <w:endnote w:type="continuationSeparator" w:id="0">
    <w:p w14:paraId="7CF56E60" w14:textId="77777777" w:rsidR="00A833F0" w:rsidRDefault="00A8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A833F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C4421" w14:textId="77777777" w:rsidR="00A833F0" w:rsidRDefault="00A833F0">
      <w:r>
        <w:separator/>
      </w:r>
    </w:p>
  </w:footnote>
  <w:footnote w:type="continuationSeparator" w:id="0">
    <w:p w14:paraId="5F64B9A1" w14:textId="77777777" w:rsidR="00A833F0" w:rsidRDefault="00A8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2DDA"/>
    <w:rsid w:val="00675DFE"/>
    <w:rsid w:val="00676884"/>
    <w:rsid w:val="0069504B"/>
    <w:rsid w:val="006A5D1C"/>
    <w:rsid w:val="006C68E9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7763C"/>
    <w:rsid w:val="00A833F0"/>
    <w:rsid w:val="00AE14D0"/>
    <w:rsid w:val="00AF3514"/>
    <w:rsid w:val="00B40A5A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2908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F3900"/>
    <w:rsid w:val="002448C6"/>
    <w:rsid w:val="00313602"/>
    <w:rsid w:val="003B2650"/>
    <w:rsid w:val="003F3234"/>
    <w:rsid w:val="004B0721"/>
    <w:rsid w:val="004B52BA"/>
    <w:rsid w:val="00506E85"/>
    <w:rsid w:val="0052227B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AB65E1"/>
    <w:rsid w:val="00BC28F6"/>
    <w:rsid w:val="00D4450B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BF655-7E0A-451A-8AE4-BDE7F300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1-08-26T12:36:00Z</dcterms:created>
  <dcterms:modified xsi:type="dcterms:W3CDTF">2021-08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